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F7" w:rsidRPr="000E6721" w:rsidRDefault="00B30C44" w:rsidP="000E672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18</w:t>
      </w:r>
      <w:r w:rsidR="000E6721" w:rsidRPr="000E6721">
        <w:rPr>
          <w:rFonts w:ascii="Comic Sans MS" w:hAnsi="Comic Sans MS"/>
          <w:b/>
          <w:u w:val="single"/>
        </w:rPr>
        <w:t>ème CHALLENGE "Jean Pierre WICKER"</w:t>
      </w:r>
    </w:p>
    <w:p w:rsidR="000E6721" w:rsidRPr="000E6721" w:rsidRDefault="00B30C44" w:rsidP="000E672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dition 2013</w:t>
      </w:r>
    </w:p>
    <w:p w:rsidR="000E6721" w:rsidRDefault="000E6721" w:rsidP="000E6721">
      <w:pPr>
        <w:jc w:val="center"/>
        <w:rPr>
          <w:rFonts w:ascii="Comic Sans MS" w:hAnsi="Comic Sans MS"/>
        </w:rPr>
      </w:pPr>
      <w:r w:rsidRPr="000E6721">
        <w:rPr>
          <w:rFonts w:ascii="Comic Sans MS" w:hAnsi="Comic Sans MS"/>
          <w:b/>
          <w:u w:val="single"/>
        </w:rPr>
        <w:t xml:space="preserve">Matchs </w:t>
      </w:r>
      <w:proofErr w:type="gramStart"/>
      <w:r w:rsidRPr="000E6721">
        <w:rPr>
          <w:rFonts w:ascii="Comic Sans MS" w:hAnsi="Comic Sans MS"/>
          <w:b/>
          <w:u w:val="single"/>
        </w:rPr>
        <w:t>des groupe</w:t>
      </w:r>
      <w:r w:rsidR="000A31EA">
        <w:rPr>
          <w:rFonts w:ascii="Comic Sans MS" w:hAnsi="Comic Sans MS"/>
          <w:b/>
          <w:u w:val="single"/>
        </w:rPr>
        <w:t>s</w:t>
      </w:r>
      <w:proofErr w:type="gramEnd"/>
      <w:r w:rsidRPr="000E6721">
        <w:rPr>
          <w:rFonts w:ascii="Comic Sans MS" w:hAnsi="Comic Sans MS"/>
          <w:b/>
          <w:u w:val="single"/>
        </w:rPr>
        <w:t xml:space="preserve"> 1 et 2</w:t>
      </w:r>
    </w:p>
    <w:p w:rsidR="000E6721" w:rsidRDefault="000E6721" w:rsidP="000E6721">
      <w:pPr>
        <w:jc w:val="center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790"/>
        <w:gridCol w:w="2738"/>
        <w:gridCol w:w="510"/>
        <w:gridCol w:w="514"/>
      </w:tblGrid>
      <w:tr w:rsidR="000E6721" w:rsidTr="006D7A0A">
        <w:tc>
          <w:tcPr>
            <w:tcW w:w="1242" w:type="dxa"/>
          </w:tcPr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</w:p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aire</w:t>
            </w:r>
          </w:p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</w:p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e</w:t>
            </w:r>
          </w:p>
        </w:tc>
        <w:tc>
          <w:tcPr>
            <w:tcW w:w="5528" w:type="dxa"/>
            <w:gridSpan w:val="2"/>
          </w:tcPr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</w:p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es</w:t>
            </w:r>
          </w:p>
        </w:tc>
        <w:tc>
          <w:tcPr>
            <w:tcW w:w="1024" w:type="dxa"/>
            <w:gridSpan w:val="2"/>
          </w:tcPr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</w:p>
          <w:p w:rsidR="000E6721" w:rsidRDefault="000E6721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re</w:t>
            </w: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00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sin Potassiqu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2697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M </w:t>
            </w:r>
            <w:r w:rsidR="0049106E">
              <w:rPr>
                <w:rFonts w:ascii="Comic Sans MS" w:hAnsi="Comic Sans MS"/>
              </w:rPr>
              <w:t>Blotzheim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12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house Europ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p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ss</w:t>
            </w:r>
            <w:proofErr w:type="spellEnd"/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24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S FOOTBALL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e de France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36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Frontalièr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llée Mas. </w:t>
            </w:r>
            <w:proofErr w:type="spellStart"/>
            <w:r>
              <w:rPr>
                <w:rFonts w:ascii="Comic Sans MS" w:hAnsi="Comic Sans MS"/>
              </w:rPr>
              <w:t>Cer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48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sin Potassiqu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S Football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00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Frontalièr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house Europe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12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e de Franc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M Blotzheim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24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llée Mas. </w:t>
            </w:r>
            <w:proofErr w:type="spellStart"/>
            <w:r>
              <w:rPr>
                <w:rFonts w:ascii="Comic Sans MS" w:hAnsi="Comic Sans MS"/>
              </w:rPr>
              <w:t>Cer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p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ss</w:t>
            </w:r>
            <w:proofErr w:type="spellEnd"/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36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S FOOT</w:t>
            </w:r>
            <w:r w:rsidR="0077010C">
              <w:rPr>
                <w:rFonts w:ascii="Comic Sans MS" w:hAnsi="Comic Sans MS"/>
              </w:rPr>
              <w:t>BALL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M Blotzheim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48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p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ss</w:t>
            </w:r>
            <w:proofErr w:type="spellEnd"/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Frontalière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h00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sin Potassique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e de France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  <w:tr w:rsidR="006D7A0A" w:rsidTr="006D7A0A">
        <w:tc>
          <w:tcPr>
            <w:tcW w:w="1242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h12</w:t>
            </w:r>
          </w:p>
        </w:tc>
        <w:tc>
          <w:tcPr>
            <w:tcW w:w="141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790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llée Mas. </w:t>
            </w:r>
            <w:proofErr w:type="spellStart"/>
            <w:r>
              <w:rPr>
                <w:rFonts w:ascii="Comic Sans MS" w:hAnsi="Comic Sans MS"/>
              </w:rPr>
              <w:t>Cer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2738" w:type="dxa"/>
          </w:tcPr>
          <w:p w:rsidR="000A31EA" w:rsidRDefault="000A31EA" w:rsidP="006D7A0A">
            <w:pPr>
              <w:jc w:val="center"/>
              <w:rPr>
                <w:rFonts w:ascii="Comic Sans MS" w:hAnsi="Comic Sans MS"/>
              </w:rPr>
            </w:pPr>
          </w:p>
          <w:p w:rsidR="006D7A0A" w:rsidRDefault="0049106E" w:rsidP="006D7A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house Europe</w:t>
            </w:r>
          </w:p>
        </w:tc>
        <w:tc>
          <w:tcPr>
            <w:tcW w:w="510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4" w:type="dxa"/>
          </w:tcPr>
          <w:p w:rsidR="006D7A0A" w:rsidRDefault="006D7A0A" w:rsidP="006D7A0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E6721" w:rsidRDefault="000E6721" w:rsidP="000E6721">
      <w:pPr>
        <w:rPr>
          <w:rFonts w:ascii="Comic Sans MS" w:hAnsi="Comic Sans MS"/>
        </w:rPr>
      </w:pPr>
    </w:p>
    <w:p w:rsidR="000A31EA" w:rsidRDefault="000A31EA" w:rsidP="000E6721">
      <w:pPr>
        <w:rPr>
          <w:rFonts w:ascii="Comic Sans MS" w:hAnsi="Comic Sans MS"/>
        </w:rPr>
      </w:pPr>
    </w:p>
    <w:p w:rsidR="000A31EA" w:rsidRDefault="000A31EA" w:rsidP="000E6721">
      <w:pPr>
        <w:rPr>
          <w:rFonts w:ascii="Comic Sans MS" w:hAnsi="Comic Sans MS"/>
        </w:rPr>
      </w:pPr>
    </w:p>
    <w:p w:rsidR="000A31EA" w:rsidRDefault="000A31EA" w:rsidP="000E6721">
      <w:pPr>
        <w:rPr>
          <w:rFonts w:ascii="Comic Sans MS" w:hAnsi="Comic Sans MS"/>
        </w:rPr>
      </w:pPr>
    </w:p>
    <w:p w:rsidR="000A31EA" w:rsidRDefault="000A31EA" w:rsidP="000E6721">
      <w:pPr>
        <w:rPr>
          <w:rFonts w:ascii="Comic Sans MS" w:hAnsi="Comic Sans MS"/>
        </w:rPr>
      </w:pPr>
    </w:p>
    <w:p w:rsidR="000A31EA" w:rsidRDefault="000A31EA" w:rsidP="000E6721">
      <w:pPr>
        <w:rPr>
          <w:rFonts w:ascii="Comic Sans MS" w:hAnsi="Comic Sans MS"/>
        </w:rPr>
      </w:pPr>
    </w:p>
    <w:p w:rsidR="006D7A0A" w:rsidRPr="000A31EA" w:rsidRDefault="006D7A0A" w:rsidP="006D7A0A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0A31EA">
        <w:rPr>
          <w:rFonts w:ascii="Comic Sans MS" w:hAnsi="Comic Sans MS"/>
          <w:b/>
          <w:sz w:val="20"/>
          <w:szCs w:val="20"/>
          <w:u w:val="single"/>
        </w:rPr>
        <w:lastRenderedPageBreak/>
        <w:t>RESULTATS - Groupe 1 -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1134"/>
      </w:tblGrid>
      <w:tr w:rsidR="000A31EA" w:rsidRPr="009853A1" w:rsidTr="00616655">
        <w:tc>
          <w:tcPr>
            <w:tcW w:w="266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  <w:t>Group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1er match</w:t>
            </w:r>
          </w:p>
        </w:tc>
        <w:tc>
          <w:tcPr>
            <w:tcW w:w="851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2è match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3è match</w:t>
            </w:r>
          </w:p>
        </w:tc>
        <w:tc>
          <w:tcPr>
            <w:tcW w:w="1134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Total points</w:t>
            </w: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D22132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Bass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Potassique</w:t>
            </w:r>
            <w:proofErr w:type="spellEnd"/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D22132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CM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Blotzheim</w:t>
            </w:r>
            <w:proofErr w:type="spellEnd"/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D22132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e de France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S Football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6D7A0A" w:rsidRDefault="006D7A0A" w:rsidP="006D7A0A">
      <w:pPr>
        <w:jc w:val="center"/>
        <w:rPr>
          <w:rFonts w:ascii="Comic Sans MS" w:hAnsi="Comic Sans MS"/>
          <w:sz w:val="20"/>
          <w:szCs w:val="20"/>
          <w:lang w:val="en-US"/>
        </w:rPr>
      </w:pPr>
      <w:r w:rsidRPr="009853A1">
        <w:rPr>
          <w:rFonts w:ascii="Comic Sans MS" w:hAnsi="Comic Sans MS"/>
          <w:sz w:val="20"/>
          <w:szCs w:val="20"/>
          <w:lang w:val="en-US"/>
        </w:rPr>
        <w:br w:type="textWrapping" w:clear="all"/>
      </w:r>
    </w:p>
    <w:p w:rsidR="000A31EA" w:rsidRPr="000A31EA" w:rsidRDefault="000A31EA" w:rsidP="006D7A0A">
      <w:pPr>
        <w:jc w:val="center"/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CLASSEMENT - </w:t>
      </w:r>
      <w:proofErr w:type="spellStart"/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>Groupe</w:t>
      </w:r>
      <w:proofErr w:type="spellEnd"/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1 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417"/>
      </w:tblGrid>
      <w:tr w:rsidR="000A31EA" w:rsidRPr="00B803DA" w:rsidTr="00616655">
        <w:trPr>
          <w:trHeight w:val="366"/>
        </w:trPr>
        <w:tc>
          <w:tcPr>
            <w:tcW w:w="4503" w:type="dxa"/>
          </w:tcPr>
          <w:p w:rsidR="000A31EA" w:rsidRPr="00EF7C33" w:rsidRDefault="000A31EA" w:rsidP="006166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……………………………………………………………….</w:t>
            </w:r>
          </w:p>
        </w:tc>
        <w:tc>
          <w:tcPr>
            <w:tcW w:w="1417" w:type="dxa"/>
          </w:tcPr>
          <w:p w:rsidR="000A31EA" w:rsidRPr="00B803DA" w:rsidRDefault="000A31EA" w:rsidP="006166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  <w:tr w:rsidR="000A31EA" w:rsidTr="00616655">
        <w:trPr>
          <w:trHeight w:val="414"/>
        </w:trPr>
        <w:tc>
          <w:tcPr>
            <w:tcW w:w="4503" w:type="dxa"/>
          </w:tcPr>
          <w:p w:rsidR="000A31EA" w:rsidRDefault="000A31EA" w:rsidP="00616655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……………………………………………………………….</w:t>
            </w:r>
          </w:p>
        </w:tc>
        <w:tc>
          <w:tcPr>
            <w:tcW w:w="1417" w:type="dxa"/>
          </w:tcPr>
          <w:p w:rsidR="000A31EA" w:rsidRDefault="000A31EA" w:rsidP="00616655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  <w:tr w:rsidR="000A31EA" w:rsidTr="00616655">
        <w:trPr>
          <w:trHeight w:val="419"/>
        </w:trPr>
        <w:tc>
          <w:tcPr>
            <w:tcW w:w="4503" w:type="dxa"/>
          </w:tcPr>
          <w:p w:rsidR="000A31EA" w:rsidRDefault="000A31EA" w:rsidP="00616655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……………………………………………………………….</w:t>
            </w:r>
          </w:p>
        </w:tc>
        <w:tc>
          <w:tcPr>
            <w:tcW w:w="1417" w:type="dxa"/>
          </w:tcPr>
          <w:p w:rsidR="000A31EA" w:rsidRDefault="000A31EA" w:rsidP="00616655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  <w:tr w:rsidR="000A31EA" w:rsidTr="00616655">
        <w:trPr>
          <w:trHeight w:val="426"/>
        </w:trPr>
        <w:tc>
          <w:tcPr>
            <w:tcW w:w="4503" w:type="dxa"/>
          </w:tcPr>
          <w:p w:rsidR="000A31EA" w:rsidRDefault="000A31EA" w:rsidP="00616655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……………………………………………………………….</w:t>
            </w:r>
          </w:p>
        </w:tc>
        <w:tc>
          <w:tcPr>
            <w:tcW w:w="1417" w:type="dxa"/>
          </w:tcPr>
          <w:p w:rsidR="000A31EA" w:rsidRDefault="000A31EA" w:rsidP="00616655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</w:tbl>
    <w:p w:rsidR="000A31EA" w:rsidRDefault="000A31EA" w:rsidP="006D7A0A">
      <w:pPr>
        <w:jc w:val="center"/>
        <w:rPr>
          <w:rFonts w:ascii="Comic Sans MS" w:hAnsi="Comic Sans MS"/>
          <w:sz w:val="20"/>
          <w:szCs w:val="20"/>
          <w:lang w:val="en-US"/>
        </w:rPr>
      </w:pPr>
    </w:p>
    <w:p w:rsidR="000A31EA" w:rsidRDefault="000A31EA" w:rsidP="00B30C44">
      <w:pPr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--------------------------------------------------</w:t>
      </w:r>
    </w:p>
    <w:p w:rsidR="00B30C44" w:rsidRDefault="00B30C44" w:rsidP="006D7A0A">
      <w:pPr>
        <w:jc w:val="center"/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6D7A0A" w:rsidRPr="000A31EA" w:rsidRDefault="006D7A0A" w:rsidP="006D7A0A">
      <w:pPr>
        <w:jc w:val="center"/>
        <w:rPr>
          <w:rFonts w:ascii="Comic Sans MS" w:hAnsi="Comic Sans MS"/>
          <w:b/>
          <w:sz w:val="20"/>
          <w:szCs w:val="20"/>
          <w:u w:val="single"/>
          <w:lang w:val="en-US"/>
        </w:rPr>
      </w:pPr>
      <w:bookmarkStart w:id="0" w:name="_GoBack"/>
      <w:bookmarkEnd w:id="0"/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RESULTATS - </w:t>
      </w:r>
      <w:proofErr w:type="spellStart"/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>Groupe</w:t>
      </w:r>
      <w:proofErr w:type="spellEnd"/>
      <w:r w:rsidRPr="000A31E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2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1134"/>
      </w:tblGrid>
      <w:tr w:rsidR="000A31EA" w:rsidRPr="009853A1" w:rsidTr="00616655">
        <w:tc>
          <w:tcPr>
            <w:tcW w:w="266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  <w:t>Group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  <w:lang w:val="en-US"/>
              </w:rPr>
              <w:t xml:space="preserve"> 2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1er match</w:t>
            </w:r>
          </w:p>
        </w:tc>
        <w:tc>
          <w:tcPr>
            <w:tcW w:w="851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2è match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3è match</w:t>
            </w:r>
          </w:p>
        </w:tc>
        <w:tc>
          <w:tcPr>
            <w:tcW w:w="1134" w:type="dxa"/>
          </w:tcPr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0A31EA" w:rsidRPr="009853A1" w:rsidRDefault="000A31EA" w:rsidP="006166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853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Total points</w:t>
            </w: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9B0414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Mulhouse Europe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9B0414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Sepi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Kass</w:t>
            </w:r>
            <w:proofErr w:type="spellEnd"/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853A1" w:rsidRDefault="009B0414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Frontalière</w:t>
            </w: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A31EA" w:rsidRPr="009853A1" w:rsidRDefault="000A31EA" w:rsidP="006166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0A31EA" w:rsidRPr="009853A1" w:rsidTr="00616655">
        <w:tc>
          <w:tcPr>
            <w:tcW w:w="2660" w:type="dxa"/>
          </w:tcPr>
          <w:p w:rsidR="000A31EA" w:rsidRPr="009B0414" w:rsidRDefault="009B0414" w:rsidP="006166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allées Ma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er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1EA" w:rsidRPr="009B0414" w:rsidRDefault="000A31EA" w:rsidP="006166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1EA" w:rsidRPr="009B0414" w:rsidRDefault="000A31EA" w:rsidP="006166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1EA" w:rsidRPr="009B0414" w:rsidRDefault="000A31EA" w:rsidP="006166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1EA" w:rsidRPr="009B0414" w:rsidRDefault="000A31EA" w:rsidP="006166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D7A0A" w:rsidRPr="009B0414" w:rsidRDefault="006D7A0A" w:rsidP="006D7A0A">
      <w:pPr>
        <w:rPr>
          <w:rFonts w:ascii="Comic Sans MS" w:hAnsi="Comic Sans MS"/>
          <w:sz w:val="20"/>
          <w:szCs w:val="20"/>
        </w:rPr>
      </w:pPr>
      <w:r w:rsidRPr="009B0414">
        <w:rPr>
          <w:rFonts w:ascii="Comic Sans MS" w:hAnsi="Comic Sans MS"/>
          <w:sz w:val="20"/>
          <w:szCs w:val="20"/>
        </w:rPr>
        <w:br w:type="textWrapping" w:clear="all"/>
      </w:r>
    </w:p>
    <w:p w:rsidR="000A31EA" w:rsidRPr="009B0414" w:rsidRDefault="000A31EA" w:rsidP="000A31EA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B0414">
        <w:rPr>
          <w:rFonts w:ascii="Comic Sans MS" w:hAnsi="Comic Sans MS"/>
          <w:b/>
          <w:sz w:val="20"/>
          <w:szCs w:val="20"/>
          <w:u w:val="single"/>
        </w:rPr>
        <w:t>CLASSEMENT - Groupe 2 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417"/>
      </w:tblGrid>
      <w:tr w:rsidR="000A31EA" w:rsidRPr="00B803DA" w:rsidTr="00616655">
        <w:trPr>
          <w:trHeight w:val="366"/>
        </w:trPr>
        <w:tc>
          <w:tcPr>
            <w:tcW w:w="4503" w:type="dxa"/>
          </w:tcPr>
          <w:p w:rsidR="000A31EA" w:rsidRPr="009B0414" w:rsidRDefault="000A31EA" w:rsidP="00616655">
            <w:pPr>
              <w:rPr>
                <w:sz w:val="24"/>
                <w:szCs w:val="24"/>
              </w:rPr>
            </w:pPr>
            <w:r w:rsidRPr="009B0414">
              <w:rPr>
                <w:sz w:val="24"/>
                <w:szCs w:val="24"/>
              </w:rPr>
              <w:t>1……………………………………………………………….</w:t>
            </w:r>
          </w:p>
        </w:tc>
        <w:tc>
          <w:tcPr>
            <w:tcW w:w="1417" w:type="dxa"/>
          </w:tcPr>
          <w:p w:rsidR="000A31EA" w:rsidRPr="009B0414" w:rsidRDefault="000A31EA" w:rsidP="00616655">
            <w:pPr>
              <w:jc w:val="center"/>
              <w:rPr>
                <w:sz w:val="24"/>
                <w:szCs w:val="24"/>
              </w:rPr>
            </w:pPr>
            <w:r w:rsidRPr="009B0414">
              <w:rPr>
                <w:sz w:val="24"/>
                <w:szCs w:val="24"/>
              </w:rPr>
              <w:t>…pts</w:t>
            </w:r>
          </w:p>
        </w:tc>
      </w:tr>
      <w:tr w:rsidR="000A31EA" w:rsidTr="00616655">
        <w:trPr>
          <w:trHeight w:val="414"/>
        </w:trPr>
        <w:tc>
          <w:tcPr>
            <w:tcW w:w="4503" w:type="dxa"/>
          </w:tcPr>
          <w:p w:rsidR="000A31EA" w:rsidRPr="009B0414" w:rsidRDefault="000A31EA" w:rsidP="00616655">
            <w:pPr>
              <w:rPr>
                <w:b/>
                <w:sz w:val="32"/>
                <w:szCs w:val="32"/>
                <w:u w:val="single"/>
              </w:rPr>
            </w:pPr>
            <w:r w:rsidRPr="009B0414">
              <w:rPr>
                <w:sz w:val="24"/>
                <w:szCs w:val="24"/>
              </w:rPr>
              <w:t>2……………………………………………………………….</w:t>
            </w:r>
          </w:p>
        </w:tc>
        <w:tc>
          <w:tcPr>
            <w:tcW w:w="1417" w:type="dxa"/>
          </w:tcPr>
          <w:p w:rsidR="000A31EA" w:rsidRPr="009B0414" w:rsidRDefault="000A31EA" w:rsidP="0061665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0414">
              <w:rPr>
                <w:sz w:val="24"/>
                <w:szCs w:val="24"/>
              </w:rPr>
              <w:t>…pts</w:t>
            </w:r>
          </w:p>
        </w:tc>
      </w:tr>
      <w:tr w:rsidR="000A31EA" w:rsidTr="00616655">
        <w:trPr>
          <w:trHeight w:val="419"/>
        </w:trPr>
        <w:tc>
          <w:tcPr>
            <w:tcW w:w="4503" w:type="dxa"/>
          </w:tcPr>
          <w:p w:rsidR="000A31EA" w:rsidRDefault="000A31EA" w:rsidP="00616655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9B0414">
              <w:rPr>
                <w:sz w:val="24"/>
                <w:szCs w:val="24"/>
              </w:rPr>
              <w:t>3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…….</w:t>
            </w:r>
          </w:p>
        </w:tc>
        <w:tc>
          <w:tcPr>
            <w:tcW w:w="1417" w:type="dxa"/>
          </w:tcPr>
          <w:p w:rsidR="000A31EA" w:rsidRDefault="000A31EA" w:rsidP="00616655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  <w:tr w:rsidR="000A31EA" w:rsidTr="00616655">
        <w:trPr>
          <w:trHeight w:val="426"/>
        </w:trPr>
        <w:tc>
          <w:tcPr>
            <w:tcW w:w="4503" w:type="dxa"/>
          </w:tcPr>
          <w:p w:rsidR="000A31EA" w:rsidRDefault="000A31EA" w:rsidP="00616655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……………………………………………………………….</w:t>
            </w:r>
          </w:p>
        </w:tc>
        <w:tc>
          <w:tcPr>
            <w:tcW w:w="1417" w:type="dxa"/>
          </w:tcPr>
          <w:p w:rsidR="000A31EA" w:rsidRDefault="000A31EA" w:rsidP="00616655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sz w:val="24"/>
                <w:szCs w:val="24"/>
                <w:lang w:val="en-US"/>
              </w:rPr>
              <w:t>pts</w:t>
            </w:r>
            <w:proofErr w:type="spellEnd"/>
          </w:p>
        </w:tc>
      </w:tr>
    </w:tbl>
    <w:p w:rsidR="000A31EA" w:rsidRPr="009853A1" w:rsidRDefault="000A31EA" w:rsidP="006D7A0A">
      <w:pPr>
        <w:rPr>
          <w:rFonts w:ascii="Comic Sans MS" w:hAnsi="Comic Sans MS"/>
          <w:sz w:val="20"/>
          <w:szCs w:val="20"/>
          <w:lang w:val="en-US"/>
        </w:rPr>
      </w:pPr>
    </w:p>
    <w:p w:rsidR="006D7A0A" w:rsidRPr="000E6721" w:rsidRDefault="006D7A0A" w:rsidP="000E6721">
      <w:pPr>
        <w:rPr>
          <w:rFonts w:ascii="Comic Sans MS" w:hAnsi="Comic Sans MS"/>
        </w:rPr>
      </w:pPr>
    </w:p>
    <w:sectPr w:rsidR="006D7A0A" w:rsidRPr="000E6721" w:rsidSect="0052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1"/>
    <w:rsid w:val="000A31EA"/>
    <w:rsid w:val="000E6721"/>
    <w:rsid w:val="0020763F"/>
    <w:rsid w:val="0049106E"/>
    <w:rsid w:val="00492697"/>
    <w:rsid w:val="005205F7"/>
    <w:rsid w:val="0057701C"/>
    <w:rsid w:val="005D1786"/>
    <w:rsid w:val="006D7A0A"/>
    <w:rsid w:val="0077010C"/>
    <w:rsid w:val="009B0414"/>
    <w:rsid w:val="00B30C44"/>
    <w:rsid w:val="00C20820"/>
    <w:rsid w:val="00D2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C8C1-52F7-43D6-A923-EE600B09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Puzzuoli</dc:creator>
  <cp:lastModifiedBy>PUZZUOGI</cp:lastModifiedBy>
  <cp:revision>6</cp:revision>
  <cp:lastPrinted>2011-10-18T11:12:00Z</cp:lastPrinted>
  <dcterms:created xsi:type="dcterms:W3CDTF">2013-10-17T21:15:00Z</dcterms:created>
  <dcterms:modified xsi:type="dcterms:W3CDTF">2013-10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451359</vt:i4>
  </property>
  <property fmtid="{D5CDD505-2E9C-101B-9397-08002B2CF9AE}" pid="3" name="_NewReviewCycle">
    <vt:lpwstr/>
  </property>
  <property fmtid="{D5CDD505-2E9C-101B-9397-08002B2CF9AE}" pid="4" name="_EmailSubject">
    <vt:lpwstr>Tournoi 2013</vt:lpwstr>
  </property>
  <property fmtid="{D5CDD505-2E9C-101B-9397-08002B2CF9AE}" pid="5" name="_AuthorEmail">
    <vt:lpwstr>gilbert.puzzuoli@creditmutuel.fr</vt:lpwstr>
  </property>
  <property fmtid="{D5CDD505-2E9C-101B-9397-08002B2CF9AE}" pid="6" name="_AuthorEmailDisplayName">
    <vt:lpwstr>PUZZUOLI Gilbert</vt:lpwstr>
  </property>
</Properties>
</file>